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;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0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:rsidR="00207FE0" w:rsidRPr="008D0732" w:rsidRDefault="00207FE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twierdzenia zapoznania się z </w:t>
      </w:r>
      <w:r w:rsidR="00800300">
        <w:rPr>
          <w:rFonts w:ascii="Times New Roman" w:hAnsi="Times New Roman" w:cs="Times New Roman"/>
          <w:sz w:val="22"/>
          <w:szCs w:val="22"/>
        </w:rPr>
        <w:t>klauzulą</w:t>
      </w:r>
      <w:r>
        <w:rPr>
          <w:rFonts w:ascii="Times New Roman" w:hAnsi="Times New Roman" w:cs="Times New Roman"/>
          <w:sz w:val="22"/>
          <w:szCs w:val="22"/>
        </w:rPr>
        <w:t xml:space="preserve"> informacyjną dotyczącą przetwarzania danych osobowych stanowiącą załącznik nr 2 do Regulaminu.</w:t>
      </w:r>
    </w:p>
    <w:p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życiorysu;</w:t>
      </w:r>
    </w:p>
    <w:p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E82157" w:rsidRPr="00800300">
        <w:rPr>
          <w:rFonts w:ascii="Times New Roman" w:hAnsi="Times New Roman" w:cs="Times New Roman"/>
          <w:b/>
          <w:color w:val="FF0000"/>
        </w:rPr>
        <w:t>Podatkowe wsparcie przedsiębiorczości</w:t>
      </w:r>
      <w:r w:rsidR="00CD16BC" w:rsidRPr="00800300">
        <w:rPr>
          <w:rFonts w:ascii="Times New Roman" w:hAnsi="Times New Roman" w:cs="Times New Roman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publikowania imion, nazwisk, zdjęć i innych informacji o 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7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grudni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8 r</w:t>
      </w:r>
      <w:r w:rsidR="00E03D35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8</w:t>
      </w:r>
      <w:r w:rsidR="00C3359C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441B4" w:rsidRPr="00E82157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</w:rPr>
        <w:t>d</w:t>
      </w:r>
      <w:r w:rsidR="00623579" w:rsidRPr="00E82157">
        <w:rPr>
          <w:rFonts w:ascii="Times New Roman" w:hAnsi="Times New Roman" w:cs="Times New Roman"/>
        </w:rPr>
        <w:t xml:space="preserve">okumenty przesłane przez </w:t>
      </w:r>
      <w:r w:rsidR="00D62351" w:rsidRPr="00E82157">
        <w:rPr>
          <w:rFonts w:ascii="Times New Roman" w:hAnsi="Times New Roman" w:cs="Times New Roman"/>
        </w:rPr>
        <w:t xml:space="preserve">Uczestników Konkursu </w:t>
      </w:r>
      <w:r w:rsidR="00280A59" w:rsidRPr="00E82157">
        <w:rPr>
          <w:rFonts w:ascii="Times New Roman" w:hAnsi="Times New Roman" w:cs="Times New Roman"/>
        </w:rPr>
        <w:t xml:space="preserve">będą </w:t>
      </w:r>
      <w:r w:rsidR="000441B4" w:rsidRPr="00E82157">
        <w:rPr>
          <w:rFonts w:ascii="Times New Roman" w:hAnsi="Times New Roman" w:cs="Times New Roman"/>
        </w:rPr>
        <w:t>oceniane prze</w:t>
      </w:r>
      <w:r w:rsidR="00864B0B" w:rsidRPr="00E82157">
        <w:rPr>
          <w:rFonts w:ascii="Times New Roman" w:hAnsi="Times New Roman" w:cs="Times New Roman"/>
        </w:rPr>
        <w:t>z powołan</w:t>
      </w:r>
      <w:r w:rsidR="00E36C12" w:rsidRPr="00E82157">
        <w:rPr>
          <w:rFonts w:ascii="Times New Roman" w:hAnsi="Times New Roman" w:cs="Times New Roman"/>
        </w:rPr>
        <w:t>ą</w:t>
      </w:r>
      <w:r w:rsidR="00864B0B" w:rsidRPr="00E82157">
        <w:rPr>
          <w:rFonts w:ascii="Times New Roman" w:hAnsi="Times New Roman" w:cs="Times New Roman"/>
        </w:rPr>
        <w:t xml:space="preserve"> przez </w:t>
      </w:r>
      <w:r w:rsidR="00D62351" w:rsidRPr="00E82157">
        <w:rPr>
          <w:rFonts w:ascii="Times New Roman" w:hAnsi="Times New Roman" w:cs="Times New Roman"/>
        </w:rPr>
        <w:t>Organizatora Konkursu trzyosobow</w:t>
      </w:r>
      <w:r w:rsidR="00E36C12" w:rsidRPr="00E82157">
        <w:rPr>
          <w:rFonts w:ascii="Times New Roman" w:hAnsi="Times New Roman" w:cs="Times New Roman"/>
        </w:rPr>
        <w:t>ą komisję konkursową</w:t>
      </w:r>
      <w:r w:rsidR="00906549" w:rsidRPr="00E82157">
        <w:rPr>
          <w:rFonts w:ascii="Times New Roman" w:hAnsi="Times New Roman" w:cs="Times New Roman"/>
        </w:rPr>
        <w:t xml:space="preserve">; </w:t>
      </w:r>
    </w:p>
    <w:p w:rsidR="00E82157" w:rsidRDefault="00DA2C2A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 xml:space="preserve">20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Pr="00E82157">
        <w:rPr>
          <w:rFonts w:ascii="Times New Roman" w:hAnsi="Times New Roman" w:cs="Times New Roman"/>
        </w:rPr>
        <w:t xml:space="preserve">niż 20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4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8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7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8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n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a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:rsidR="00C204E1" w:rsidRPr="0036237F" w:rsidRDefault="00AF2637" w:rsidP="00C204E1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1 lutego 2019 r. – 3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a 2019 r.</w:t>
      </w:r>
    </w:p>
    <w:p w:rsidR="000B456A" w:rsidRPr="00E03D35" w:rsidRDefault="000B456A" w:rsidP="000B456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</w:t>
      </w:r>
      <w:r w:rsidR="00063D84">
        <w:rPr>
          <w:rFonts w:ascii="Times New Roman" w:hAnsi="Times New Roman" w:cs="Times New Roman"/>
          <w:bCs/>
          <w:i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</w:t>
      </w:r>
      <w:r w:rsidR="00063D84">
        <w:rPr>
          <w:rFonts w:ascii="Times New Roman" w:hAnsi="Times New Roman" w:cs="Times New Roman"/>
          <w:bCs/>
          <w:i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tażu nie może być późniejszy niż </w:t>
      </w:r>
      <w:r w:rsidR="0002484B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</w:t>
      </w:r>
      <w:r w:rsidR="0036237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800300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października</w:t>
      </w:r>
      <w:r w:rsidR="00C3359C" w:rsidRPr="00E03D3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2019</w:t>
      </w:r>
      <w:r w:rsidRPr="00E03D3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r.</w:t>
      </w:r>
    </w:p>
    <w:p w:rsidR="000B456A" w:rsidRPr="000B456A" w:rsidRDefault="000B456A" w:rsidP="000B456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tażu, o którym mowa w ust. 5 i 5a, na okres nie dłuższy niż o dwa miesiące na warunkach określonych w Regulaminie. Zdanie drugie ust. 5a stosuje się odpowiednio.</w:t>
      </w:r>
    </w:p>
    <w:p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:rsidR="00AF2637" w:rsidRPr="008D0732" w:rsidRDefault="00E03D35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0</w:t>
      </w:r>
      <w:r w:rsidR="00BE563B" w:rsidRPr="008D0732">
        <w:rPr>
          <w:rFonts w:ascii="Times New Roman" w:hAnsi="Times New Roman" w:cs="Times New Roman"/>
          <w:bCs/>
          <w:sz w:val="22"/>
          <w:szCs w:val="22"/>
        </w:rPr>
        <w:t>.</w:t>
      </w:r>
      <w:r w:rsidR="00BE563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E563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E03D35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.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880,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óźn. zm.)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tym w szczególności obejmujących: 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:rsidR="00394E9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 xml:space="preserve"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(Dz.U.UE.L.2016.119.1). 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dstawę prawną przetwarzania danych osobowych stanowi zgoda na przetwarzanie danych osobowych Uczestników Konkursu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:rsidR="00394E94" w:rsidRDefault="005C467B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 i zawarcia Umów o staż,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:rsidR="00394E94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Zgoda na przetwarzanie danych osobowych w zakresie imienia, nazwiska, daty urodzenia i pozostałych informacji, których mowa w § 6 jest dobrowolna, jednak jest niezbędna do uczestnictwa w Konkursie</w:t>
      </w:r>
    </w:p>
    <w:p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Uczestnik Konkursu może nie wyrazić zgody na przetwarzanie danych osobowych do celów promocyjnych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lastRenderedPageBreak/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17 lipca 2009 r. o praktykach absolwenckich (</w:t>
      </w:r>
      <w:r w:rsidR="00862796">
        <w:rPr>
          <w:rFonts w:ascii="Times New Roman" w:eastAsia="Times New Roman" w:hAnsi="Times New Roman" w:cs="Times New Roman"/>
          <w:lang w:eastAsia="pl-PL"/>
        </w:rPr>
        <w:t xml:space="preserve">t.j.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jestem pełnoletni/a i posiadam pełną zdolność do czynności prawnych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7543" w:rsidRPr="008D0732" w:rsidRDefault="00807543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5279D7">
        <w:rPr>
          <w:rFonts w:ascii="Times New Roman" w:hAnsi="Times New Roman" w:cs="Times New Roman"/>
          <w:color w:val="363535"/>
        </w:rPr>
        <w:t>w dniu</w:t>
      </w:r>
      <w:r>
        <w:rPr>
          <w:rFonts w:ascii="Times New Roman" w:hAnsi="Times New Roman" w:cs="Times New Roman"/>
          <w:color w:val="363535"/>
        </w:rPr>
        <w:t xml:space="preserve"> rozpoczęcia Stażu nie ukończyłem/łam</w:t>
      </w:r>
      <w:r w:rsidRPr="005279D7">
        <w:rPr>
          <w:rFonts w:ascii="Times New Roman" w:hAnsi="Times New Roman" w:cs="Times New Roman"/>
          <w:color w:val="363535"/>
        </w:rPr>
        <w:t xml:space="preserve"> 30. roku życia</w:t>
      </w:r>
      <w:r>
        <w:rPr>
          <w:rFonts w:ascii="Times New Roman" w:hAnsi="Times New Roman" w:cs="Times New Roman"/>
          <w:color w:val="363535"/>
        </w:rPr>
        <w:t>,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0300" w:rsidRPr="008D0732" w:rsidRDefault="00800300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>
        <w:rPr>
          <w:rStyle w:val="Odwoanieprzypisudolnego"/>
          <w:rFonts w:ascii="Times New Roman" w:hAnsi="Times New Roman" w:cs="Times New Roman"/>
          <w:color w:val="363535"/>
        </w:rPr>
        <w:footnoteReference w:id="2"/>
      </w:r>
      <w:r w:rsidRPr="008D0732">
        <w:rPr>
          <w:rFonts w:ascii="Times New Roman" w:hAnsi="Times New Roman" w:cs="Times New Roman"/>
          <w:color w:val="363535"/>
        </w:rPr>
        <w:t xml:space="preserve"> zgodę na przetwarzanie moich danych osobowych zawartych w Karcie zgłoszenia do udziału w Konkursie „Podatkowi Liderzy ” w zakresie i na zasadach określonych w § 10 Regulaminu Konkursu „Podatkowi Liderzy</w:t>
      </w:r>
      <w:r>
        <w:rPr>
          <w:rFonts w:ascii="Times New Roman" w:hAnsi="Times New Roman" w:cs="Times New Roman"/>
          <w:color w:val="363535"/>
        </w:rPr>
        <w:t>”;</w:t>
      </w:r>
    </w:p>
    <w:p w:rsidR="000A0457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3"/>
      </w:r>
      <w:r w:rsidR="00972965" w:rsidRPr="008D0732">
        <w:rPr>
          <w:rFonts w:ascii="Times New Roman" w:hAnsi="Times New Roman" w:cs="Times New Roman"/>
          <w:color w:val="363535"/>
        </w:rPr>
        <w:t xml:space="preserve">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4"/>
      </w:r>
      <w:r w:rsidR="0093287E" w:rsidRPr="008D0732">
        <w:rPr>
          <w:rFonts w:ascii="Times New Roman" w:hAnsi="Times New Roman" w:cs="Times New Roman"/>
          <w:color w:val="363535"/>
        </w:rPr>
        <w:t xml:space="preserve">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3287E" w:rsidRPr="008D0732">
        <w:rPr>
          <w:rFonts w:ascii="Times New Roman" w:hAnsi="Times New Roman" w:cs="Times New Roman"/>
          <w:color w:val="363535"/>
        </w:rPr>
        <w:t xml:space="preserve">. </w:t>
      </w:r>
    </w:p>
    <w:p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:rsidR="00394E94" w:rsidRDefault="00207FE0">
      <w:pPr>
        <w:pStyle w:val="Akapitzlist"/>
        <w:ind w:left="5948" w:firstLine="424"/>
        <w:jc w:val="center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lastRenderedPageBreak/>
        <w:t>Złącznik nr 2</w:t>
      </w:r>
    </w:p>
    <w:p w:rsidR="00394E94" w:rsidRDefault="00207FE0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:rsidR="00394E94" w:rsidRDefault="00207FE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:rsidR="00394E94" w:rsidRDefault="00207FE0" w:rsidP="0080030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 xml:space="preserve">w związku </w:t>
      </w:r>
      <w:r w:rsidR="00BE772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uczestnictwem w Konkursie „Podatkowi Liderzy</w:t>
      </w:r>
      <w:r w:rsidRPr="00AF7ACF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:rsidR="00394E94" w:rsidRDefault="00207FE0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</w:t>
      </w:r>
      <w:r w:rsidR="005C467B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oraz uchylenia dyrektywy 95/46/WE</w:t>
      </w:r>
      <w:r w:rsidR="00CF3DDC" w:rsidRPr="00CF3DDC">
        <w:rPr>
          <w:rFonts w:ascii="Times New Roman" w:eastAsia="Times New Roman" w:hAnsi="Times New Roman"/>
          <w:color w:val="000000" w:themeColor="text1"/>
          <w:lang w:eastAsia="pl-PL"/>
        </w:rPr>
        <w:t xml:space="preserve"> (Dz.U.UE.L.2016.119.1) zwanego dalej „RODO" poniżej przedstawiamy informacje o zasadach przetwarzania Pani/Pana danych osobowych w związku z udziałem w Konkursie „Podatkowi Liderzy” oraz o przysługujących Pani/Panu prawach z tym związanych: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. 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, ul. Świętokrzyska 12, Warszawa 00-916.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 adres e- mail: </w:t>
      </w:r>
      <w:hyperlink r:id="rId14" w:history="1">
        <w:r w:rsidR="00207FE0" w:rsidRPr="0051380C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94E94" w:rsidRDefault="00CF3DDC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3.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odstawę prawną przetwarzania danych osobowych stanow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 zgoda na przetwarzanie danych osobowych.</w:t>
      </w:r>
    </w:p>
    <w:p w:rsidR="00394E94" w:rsidRDefault="00CF3DDC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4.</w:t>
      </w:r>
      <w:r>
        <w:rPr>
          <w:rFonts w:ascii="Times New Roman" w:hAnsi="Times New Roman" w:cs="Times New Roman"/>
          <w:sz w:val="22"/>
          <w:szCs w:val="22"/>
        </w:rPr>
        <w:t>Pani/Pana dane osobowe będą przetwarzane w zakresie niezbędnym do: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strzygnięcia Konkursu, wyłonienia Laureatów Konkursu i zawarcia Umów o staż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 wizerunku i wywiadów z Laureatami Konkursu na stronie internetowej Ministerstwa Finansów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i/Pana dane osobowe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>
        <w:rPr>
          <w:rFonts w:ascii="Times New Roman" w:hAnsi="Times New Roman" w:cs="Times New Roman"/>
          <w:sz w:val="22"/>
          <w:szCs w:val="22"/>
        </w:rPr>
        <w:t xml:space="preserve">miesięcy od rozstrzygnięcia Konkursu. </w:t>
      </w:r>
    </w:p>
    <w:p w:rsidR="00394E94" w:rsidRDefault="00CF3DDC">
      <w:pPr>
        <w:pStyle w:val="Default"/>
        <w:numPr>
          <w:ilvl w:val="0"/>
          <w:numId w:val="1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>Przysługuje Pani/Panu: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24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0300">
        <w:rPr>
          <w:rFonts w:ascii="Times New Roman" w:hAnsi="Times New Roman" w:cs="Times New Roman"/>
        </w:rPr>
        <w:t>Zgoda na przetwarzanie Pani/Pana danych osobowych w zakresie imienia, nazwiska, daty urodzenia i pozostałych informacji, których mowa w § 6 Regulaminu Konkursu  jest dobrowolna, jednak jest niezbędna do uczestnictwa w Konkursie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oże Pani/Pan nie wyrazić zgody na przetwarzanie danych osobowych do celów promocyjnych Konkursu związanych z </w:t>
      </w:r>
      <w:r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hAnsi="Times New Roman" w:cs="Times New Roman"/>
          <w:sz w:val="22"/>
          <w:szCs w:val="22"/>
        </w:rPr>
        <w:t>Publikacja w celach promocyjnych wywiadów z imieniem, nazwiskiem, wizerunkiem oraz innymi informacjami dotyczącymi Laureata Konkursu na stronie internetowej Ministerstwa Finansów, nastąpi na podstawie odrębnej zgody Laureat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ysługuje Pani/Panu prawo także wniesienia skargi do organu nadzorczego, tj. Prezesa Urzędu</w:t>
      </w:r>
      <w:r w:rsidRPr="00CF3DDC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Ochrony Danych Osobowych.</w:t>
      </w:r>
    </w:p>
    <w:p w:rsidR="00E322DD" w:rsidRDefault="00E322DD" w:rsidP="0051380C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1380C">
        <w:rPr>
          <w:rFonts w:ascii="Times New Roman" w:hAnsi="Times New Roman" w:cs="Times New Roman"/>
        </w:rPr>
        <w:t>Zostałam/zostałem poinformowany o</w:t>
      </w:r>
      <w:r>
        <w:rPr>
          <w:rFonts w:ascii="Times New Roman" w:hAnsi="Times New Roman" w:cs="Times New Roman"/>
        </w:rPr>
        <w:t xml:space="preserve"> zasadach przetwarzania moich danych osobowych w ramach Konkursu „Podatkowi Liderzy”                      </w:t>
      </w:r>
    </w:p>
    <w:p w:rsidR="00394E94" w:rsidRDefault="00E322DD" w:rsidP="00800300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A6E7E">
        <w:rPr>
          <w:rFonts w:ascii="Times New Roman" w:hAnsi="Times New Roman" w:cs="Times New Roman"/>
          <w:i/>
        </w:rPr>
        <w:t>Data i czytelny podpis Uczestnika Konkursu</w:t>
      </w:r>
      <w:r w:rsidR="00A01D2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…………………………………………………….</w:t>
      </w:r>
      <w:r w:rsidR="00800300">
        <w:rPr>
          <w:rFonts w:ascii="Times New Roman" w:hAnsi="Times New Roman" w:cs="Times New Roman"/>
        </w:rPr>
        <w:br w:type="page"/>
      </w:r>
    </w:p>
    <w:p w:rsidR="008D0732" w:rsidRPr="0002484B" w:rsidRDefault="0002484B" w:rsidP="0002484B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lastRenderedPageBreak/>
        <w:t xml:space="preserve">Załącznik nr </w:t>
      </w:r>
      <w:r w:rsidR="00207FE0">
        <w:rPr>
          <w:rFonts w:ascii="Times New Roman" w:hAnsi="Times New Roman" w:cs="Times New Roman"/>
          <w:color w:val="363535"/>
        </w:rPr>
        <w:t>3</w:t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207FE0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</w:t>
      </w:r>
      <w:r w:rsidR="00063D84">
        <w:rPr>
          <w:rFonts w:ascii="Times New Roman" w:eastAsia="Times New Roman" w:hAnsi="Times New Roman" w:cs="Times New Roman"/>
          <w:b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taż </w:t>
      </w: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Krystynę Wąchała-Malik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–Dyrektora Biura Dyrektora Generalnego Ministerstwa Finansów, działającą na podstawie,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Rozwoju i Finansów z dnia 3 marca 2017 r. w sprawie ustalenia regulaminu organizacyjnego Ministerstwa Finansów(Dz. Urz. Min. Fin.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z dnia 14 marca 2018 r. poz. 21 z późn. zm.)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 w:rsidR="00063D84"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 w:rsidR="00063D84"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u na warunkach przewidzianych w Umowie,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>w celu pogłębienia wiedzy i umiejętności praktycznych Stażysty w zakresie dotyczącym przedmiotu stażu oraz realizacji cel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="00D06D92"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, o którym mowa w ust. 1 we wskazanych Departamentach/Biurach Ministerstwa Finansów: 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:rsidR="008D0732" w:rsidRPr="00E82157" w:rsidRDefault="00D06D92" w:rsidP="00E82157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t>W ramach Umowy Stażysta będzie wykonywał w szczególności czynności polegające na:</w:t>
      </w:r>
      <w:r w:rsidR="008D0732" w:rsidRPr="00E8215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:rsidR="008D0732" w:rsidRPr="00236A9D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od dnia .................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 ………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.do dnia .................  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 xml:space="preserve"> / 2019</w:t>
      </w:r>
      <w:r w:rsidR="00242B86"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D0732" w:rsidRPr="00236A9D" w:rsidRDefault="00A54D08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="00D06D92" w:rsidRPr="00236A9D">
        <w:rPr>
          <w:rFonts w:ascii="Times New Roman" w:eastAsia="Times New Roman" w:hAnsi="Times New Roman" w:cs="Times New Roman"/>
          <w:lang w:eastAsia="pl-PL"/>
        </w:rPr>
        <w:t>1</w:t>
      </w:r>
      <w:r w:rsidR="00F073CA">
        <w:rPr>
          <w:rFonts w:ascii="Times New Roman" w:eastAsia="Times New Roman" w:hAnsi="Times New Roman" w:cs="Times New Roman"/>
          <w:lang w:eastAsia="pl-PL"/>
        </w:rPr>
        <w:t>76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:rsidR="008D0732" w:rsidRPr="00DC7950" w:rsidRDefault="00F073CA" w:rsidP="00E82157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D0732" w:rsidRPr="00D06D92">
        <w:rPr>
          <w:rFonts w:ascii="Times New Roman" w:eastAsia="Times New Roman" w:hAnsi="Times New Roman" w:cs="Times New Roman"/>
          <w:color w:val="000000"/>
          <w:lang w:eastAsia="pl-PL"/>
        </w:rPr>
        <w:t>zapoznać Stażystę z Regulaminem pracy oraz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 przepisami w zakresie bezpieczeństwa informacji przetwarzanych w systemach teleinformatycznych Ministerstwa Finansów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:rsidR="008D0732" w:rsidRPr="008D0732" w:rsidRDefault="008D0732" w:rsidP="00E82157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063D84"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kreślonym w § 2 ust. 1, Organizator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a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2 nie dotyczy nieobecności Stażysty z przyczyn leżących po stronie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:rsidR="008D0732" w:rsidRPr="0002484B" w:rsidRDefault="00E6311A" w:rsidP="0002484B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zatwierdzenia go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54D08"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 w:rsidR="00A54D08"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6311A" w:rsidRPr="008D0732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 ostatecznej należnej kwoty wynagrodzenia stażowego, w przypadkach określonych w ust. 2 oraz § 6 ust. 1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99181E" w:rsidRPr="008D0732" w:rsidRDefault="00A54D08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8D0732" w:rsidRPr="008D0732">
        <w:rPr>
          <w:rFonts w:ascii="Times New Roman" w:eastAsia="Times New Roman" w:hAnsi="Times New Roman" w:cs="Times New Roman"/>
          <w:lang w:eastAsia="pl-PL"/>
        </w:rPr>
        <w:t>.</w:t>
      </w:r>
    </w:p>
    <w:p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twierdzenia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tażu protokołu, o którym mowa w§ 5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:rsidR="008D0732" w:rsidRPr="00A93639" w:rsidRDefault="008D0732" w:rsidP="008D073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ustawy z dnia 23 kwietnia 1964 r. Kodeks cywilny (Dz. U. z 2017 r. poz. 459, z późn. zm.).</w:t>
      </w:r>
    </w:p>
    <w:p w:rsidR="00F073CA" w:rsidRDefault="00F073CA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02484B" w:rsidRDefault="008D0732" w:rsidP="000248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A54D08"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 w:rsidR="00A93639"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D34CE">
        <w:rPr>
          <w:rFonts w:ascii="Times New Roman" w:eastAsia="Times New Roman" w:hAnsi="Times New Roman" w:cs="Times New Roman"/>
          <w:lang w:eastAsia="pl-PL"/>
        </w:rPr>
        <w:t>jeden</w:t>
      </w:r>
      <w:r w:rsidR="005C46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 w:rsidR="00FC7456"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:rsidR="00E03D35" w:rsidRDefault="00E03D35" w:rsidP="00E8215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2484B" w:rsidRPr="008D0732" w:rsidRDefault="0002484B" w:rsidP="00E8215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24" w:rsidRDefault="00545124" w:rsidP="009335D6">
      <w:pPr>
        <w:spacing w:after="0" w:line="240" w:lineRule="auto"/>
      </w:pPr>
      <w:r>
        <w:separator/>
      </w:r>
    </w:p>
  </w:endnote>
  <w:endnote w:type="continuationSeparator" w:id="0">
    <w:p w:rsidR="00545124" w:rsidRDefault="00545124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24" w:rsidRDefault="00545124" w:rsidP="009335D6">
      <w:pPr>
        <w:spacing w:after="0" w:line="240" w:lineRule="auto"/>
      </w:pPr>
      <w:r>
        <w:separator/>
      </w:r>
    </w:p>
  </w:footnote>
  <w:footnote w:type="continuationSeparator" w:id="0">
    <w:p w:rsidR="00545124" w:rsidRDefault="00545124" w:rsidP="009335D6">
      <w:pPr>
        <w:spacing w:after="0" w:line="240" w:lineRule="auto"/>
      </w:pPr>
      <w:r>
        <w:continuationSeparator/>
      </w:r>
    </w:p>
  </w:footnote>
  <w:footnote w:id="1">
    <w:p w:rsidR="00BE7723" w:rsidRDefault="00BE7723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  <w:footnote w:id="2">
    <w:p w:rsidR="00800300" w:rsidRDefault="00800300" w:rsidP="0080030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5124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B3B-FD76-4EF0-92A9-E88BF19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0</Words>
  <Characters>2472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8-11-16T11:07:00Z</dcterms:created>
  <dcterms:modified xsi:type="dcterms:W3CDTF">2018-11-16T11:07:00Z</dcterms:modified>
</cp:coreProperties>
</file>